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1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8 по 24</w:t>
      </w:r>
      <w:r w:rsidR="00E34B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апрел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B732F" w:rsidRPr="00125E7D" w:rsidTr="00833830">
        <w:trPr>
          <w:trHeight w:val="4713"/>
        </w:trPr>
        <w:tc>
          <w:tcPr>
            <w:tcW w:w="708" w:type="dxa"/>
          </w:tcPr>
          <w:p w:rsidR="009B732F" w:rsidRPr="00F02470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5A10BD" w:rsidRPr="00833830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833830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3830" w:rsidRDefault="00FE045D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Финник</w:t>
            </w:r>
            <w:proofErr w:type="spellEnd"/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» (приключения, семейное кино) 6+</w:t>
            </w:r>
          </w:p>
          <w:p w:rsidR="00833830" w:rsidRPr="00833830" w:rsidRDefault="00833830" w:rsidP="00833830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0C" w:rsidRPr="00833830" w:rsidRDefault="00833830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«Мальчик - Дельфин» (мультфильм) 6+</w:t>
            </w:r>
          </w:p>
          <w:p w:rsidR="0031670B" w:rsidRPr="00833830" w:rsidRDefault="0031670B" w:rsidP="0083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13" w:rsidRPr="00833830" w:rsidRDefault="00C77713" w:rsidP="00C7771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Бодибилдер</w:t>
            </w: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триллер, спорт) 16</w:t>
            </w: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77713" w:rsidRPr="00833830" w:rsidRDefault="00C77713" w:rsidP="00C7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3830" w:rsidRDefault="00833830" w:rsidP="00E5420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«Родители строго режима» (комедия, семейное кино) 12+</w:t>
            </w:r>
          </w:p>
          <w:p w:rsidR="00833830" w:rsidRPr="00833830" w:rsidRDefault="00833830" w:rsidP="00833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09" w:rsidRPr="00833830" w:rsidRDefault="0031670B" w:rsidP="00E5420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Прятки</w:t>
            </w: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триллер, ужасы) 18</w:t>
            </w: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9" w:type="dxa"/>
            <w:shd w:val="clear" w:color="auto" w:fill="auto"/>
          </w:tcPr>
          <w:p w:rsidR="00AF5CA4" w:rsidRPr="0083383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741"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833830" w:rsidRDefault="00833830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F77"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1A" w:rsidRPr="0083383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77741"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83383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83383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3383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9B732F" w:rsidRPr="0083383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3830" w:rsidRDefault="00C35CB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833830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9B732F" w:rsidRPr="008338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33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, 16.40ч.</w:t>
            </w:r>
          </w:p>
          <w:p w:rsidR="009B732F" w:rsidRPr="00833830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33830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833830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833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70B" w:rsidRPr="0083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83383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, 18.20ч.</w:t>
            </w:r>
          </w:p>
          <w:p w:rsidR="00F44EDC" w:rsidRPr="00833830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3830" w:rsidRDefault="00C35CB7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833830" w:rsidRDefault="0031670B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C35CB7" w:rsidRPr="00833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006" w:rsidRPr="008338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833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830" w:rsidRPr="00833830">
              <w:rPr>
                <w:rFonts w:ascii="Times New Roman" w:hAnsi="Times New Roman" w:cs="Times New Roman"/>
                <w:sz w:val="24"/>
                <w:szCs w:val="24"/>
              </w:rPr>
              <w:t>, 20.0</w:t>
            </w: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713" w:rsidRPr="0083383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35CB7" w:rsidRPr="00833830" w:rsidRDefault="00C35CB7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833830" w:rsidRDefault="00833830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833830" w:rsidRDefault="00833830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  <w:r w:rsidR="00E5420C" w:rsidRPr="00833830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591" w:type="dxa"/>
            <w:shd w:val="clear" w:color="auto" w:fill="auto"/>
          </w:tcPr>
          <w:p w:rsidR="009B732F" w:rsidRPr="00833830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830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833830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C74B32" w:rsidRPr="00125E7D" w:rsidTr="006C2DD1">
        <w:trPr>
          <w:trHeight w:val="639"/>
        </w:trPr>
        <w:tc>
          <w:tcPr>
            <w:tcW w:w="708" w:type="dxa"/>
          </w:tcPr>
          <w:p w:rsidR="00C74B32" w:rsidRPr="00F02470" w:rsidRDefault="00C74B32" w:rsidP="00C74B32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B32" w:rsidRPr="00AA230B" w:rsidRDefault="00C74B32" w:rsidP="00C7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нлайн-акции «Я разговариваю по </w:t>
            </w:r>
            <w:proofErr w:type="spellStart"/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и</w:t>
            </w:r>
            <w:proofErr w:type="spellEnd"/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C74B32" w:rsidRPr="009E6638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5</w:t>
            </w: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C74B32" w:rsidRPr="009E6638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C74B32" w:rsidRPr="009E6638" w:rsidRDefault="00C74B32" w:rsidP="00C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C74B32" w:rsidRPr="00125E7D" w:rsidTr="006C2DD1">
        <w:trPr>
          <w:trHeight w:val="639"/>
        </w:trPr>
        <w:tc>
          <w:tcPr>
            <w:tcW w:w="708" w:type="dxa"/>
          </w:tcPr>
          <w:p w:rsidR="00C74B32" w:rsidRPr="00F02470" w:rsidRDefault="00C74B32" w:rsidP="00C74B32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B32" w:rsidRPr="00AA230B" w:rsidRDefault="00C74B32" w:rsidP="00C7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84F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7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«Полная </w:t>
            </w:r>
            <w:proofErr w:type="spellStart"/>
            <w:r w:rsidRPr="0027084F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ня</w:t>
            </w:r>
            <w:proofErr w:type="spellEnd"/>
            <w:r w:rsidRPr="0027084F">
              <w:rPr>
                <w:rFonts w:ascii="Times New Roman" w:eastAsia="Times New Roman" w:hAnsi="Times New Roman" w:cs="Times New Roman"/>
                <w:sz w:val="24"/>
                <w:szCs w:val="24"/>
              </w:rPr>
              <w:t>-JUNIOR»</w:t>
            </w:r>
          </w:p>
        </w:tc>
        <w:tc>
          <w:tcPr>
            <w:tcW w:w="2269" w:type="dxa"/>
          </w:tcPr>
          <w:p w:rsidR="00C74B32" w:rsidRPr="00AA230B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C74B32" w:rsidRPr="00AA230B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C74B32" w:rsidRPr="00AA230B" w:rsidRDefault="00C74B32" w:rsidP="00C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C74B32" w:rsidRPr="00125E7D" w:rsidTr="006C2DD1">
        <w:trPr>
          <w:trHeight w:val="639"/>
        </w:trPr>
        <w:tc>
          <w:tcPr>
            <w:tcW w:w="708" w:type="dxa"/>
          </w:tcPr>
          <w:p w:rsidR="00C74B32" w:rsidRPr="00F02470" w:rsidRDefault="00C74B32" w:rsidP="00C74B32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B32" w:rsidRPr="00AA230B" w:rsidRDefault="00C74B32" w:rsidP="00C74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ый вечер «Радужное настроение»</w:t>
            </w:r>
          </w:p>
        </w:tc>
        <w:tc>
          <w:tcPr>
            <w:tcW w:w="2269" w:type="dxa"/>
          </w:tcPr>
          <w:p w:rsidR="00C74B32" w:rsidRPr="00AA230B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C74B32" w:rsidRPr="00AA230B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19.00 – 21.00 ч.</w:t>
            </w:r>
          </w:p>
          <w:p w:rsidR="00C74B32" w:rsidRPr="00AA230B" w:rsidRDefault="00C74B32" w:rsidP="00C7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C74B32" w:rsidRPr="00AA230B" w:rsidRDefault="00C74B32" w:rsidP="00C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430A49" w:rsidRPr="00125E7D" w:rsidTr="00430A49">
        <w:trPr>
          <w:trHeight w:val="794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430A49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драматический театр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Ташлап</w:t>
            </w:r>
            <w:proofErr w:type="spellEnd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китмэ</w:t>
            </w:r>
            <w:proofErr w:type="spellEnd"/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A49" w:rsidRPr="00430A49" w:rsidRDefault="00430A49" w:rsidP="00430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00ч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49" w:rsidRP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430A49" w:rsidRPr="00430A49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A49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430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430A49" w:rsidRPr="00125E7D" w:rsidTr="0064281A">
        <w:trPr>
          <w:trHeight w:val="639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458F3" w:rsidRDefault="00430A49" w:rsidP="00430A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</w:pPr>
            <w:r w:rsidRPr="002458F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2458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«Полна загадок чудесница-природа»-виртуальный экотур ко Дню экологических знаний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458F3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 апреля</w:t>
            </w:r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591" w:type="dxa"/>
          </w:tcPr>
          <w:p w:rsidR="00430A49" w:rsidRPr="002458F3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430A49" w:rsidRPr="002458F3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5F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Зав.ДБ:Ерышова Г.М.</w:t>
            </w:r>
          </w:p>
        </w:tc>
      </w:tr>
      <w:tr w:rsidR="00430A49" w:rsidRPr="00125E7D" w:rsidTr="005C64BA">
        <w:trPr>
          <w:trHeight w:val="639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0A49" w:rsidRPr="00802442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проекте </w:t>
            </w:r>
          </w:p>
          <w:p w:rsidR="00430A49" w:rsidRPr="00802442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42">
              <w:rPr>
                <w:rFonts w:ascii="Times New Roman" w:hAnsi="Times New Roman" w:cs="Times New Roman"/>
                <w:sz w:val="24"/>
                <w:szCs w:val="24"/>
              </w:rPr>
              <w:t>«Звезды из завтра»</w:t>
            </w:r>
          </w:p>
        </w:tc>
        <w:tc>
          <w:tcPr>
            <w:tcW w:w="2269" w:type="dxa"/>
          </w:tcPr>
          <w:p w:rsidR="00430A49" w:rsidRPr="0080244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80244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30A49" w:rsidRPr="00802442" w:rsidRDefault="00430A49" w:rsidP="00430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442">
              <w:rPr>
                <w:rFonts w:ascii="Times New Roman" w:hAnsi="Times New Roman" w:cs="Times New Roman"/>
                <w:bCs/>
                <w:sz w:val="24"/>
                <w:szCs w:val="24"/>
              </w:rPr>
              <w:t>г.Бугульма</w:t>
            </w:r>
            <w:proofErr w:type="spellEnd"/>
          </w:p>
        </w:tc>
        <w:tc>
          <w:tcPr>
            <w:tcW w:w="3591" w:type="dxa"/>
          </w:tcPr>
          <w:p w:rsidR="00430A49" w:rsidRPr="00802442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442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802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80244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8024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A49" w:rsidRPr="00125E7D" w:rsidTr="005709EB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505DBA" w:rsidRDefault="00430A49" w:rsidP="00430A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458F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458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hyperlink r:id="rId6" w:tgtFrame="_blank" w:history="1">
              <w:r w:rsidRPr="002458F3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Цифровизация: важнейшие новости</w:t>
              </w:r>
            </w:hyperlink>
            <w:r w:rsidRPr="002458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-</w:t>
            </w:r>
            <w:r w:rsidRPr="00505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брика</w:t>
            </w:r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библиотеки, включает в</w:t>
            </w:r>
          </w:p>
          <w:p w:rsidR="00430A49" w:rsidRPr="00505DBA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описание Топ-событий в области </w:t>
            </w:r>
            <w:proofErr w:type="spellStart"/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х сфер экономики и общества в Росси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505DBA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A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  <w:r w:rsidRPr="00505D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430A49" w:rsidRPr="00505DBA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B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430A49" w:rsidRPr="00505DBA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5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505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505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505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30A49" w:rsidRPr="00505DBA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A49" w:rsidRPr="00125E7D" w:rsidTr="00ED1715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27084F" w:rsidRDefault="00430A49" w:rsidP="00430A49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астер-класс «Пасхальное яйцо в технике </w:t>
            </w:r>
            <w:proofErr w:type="spellStart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Декупаж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2269" w:type="dxa"/>
          </w:tcPr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F">
              <w:rPr>
                <w:rFonts w:ascii="Times New Roman" w:hAnsi="Times New Roman" w:cs="Times New Roman"/>
                <w:sz w:val="24"/>
                <w:szCs w:val="24"/>
              </w:rPr>
              <w:t xml:space="preserve">19 апреля, </w:t>
            </w:r>
          </w:p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F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430A49" w:rsidRPr="0027084F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430A49" w:rsidRPr="00125E7D" w:rsidTr="00ED1715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27084F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нцерт народн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го ансамбля чувашской песни «</w:t>
            </w:r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 и детск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Салтар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в рамках </w:t>
            </w:r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реализации проекта «</w:t>
            </w:r>
            <w:proofErr w:type="spellStart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Таван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юра, </w:t>
            </w:r>
            <w:proofErr w:type="spellStart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янара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hd w:val="clear" w:color="auto" w:fill="FFFFFF"/>
              </w:rPr>
              <w:t>!» («Звени, родная песня!»)</w:t>
            </w:r>
          </w:p>
        </w:tc>
        <w:tc>
          <w:tcPr>
            <w:tcW w:w="2269" w:type="dxa"/>
          </w:tcPr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преля,</w:t>
            </w:r>
          </w:p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ак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91" w:type="dxa"/>
          </w:tcPr>
          <w:p w:rsidR="00430A49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  <w:p w:rsidR="00430A49" w:rsidRPr="0027084F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О.И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ансамбля чувашской песни «Родник» и детск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A49" w:rsidRPr="00125E7D" w:rsidTr="00E26B72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772B0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hyperlink r:id="rId7" w:history="1">
              <w:r w:rsidRPr="002772B0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Бороться и искать, найти и не сдаваться!»</w:t>
              </w:r>
            </w:hyperlink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- онлайн-викторин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772B0" w:rsidRDefault="00430A49" w:rsidP="00430A49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772B0">
              <w:rPr>
                <w:sz w:val="24"/>
                <w:szCs w:val="24"/>
              </w:rPr>
              <w:t xml:space="preserve">19 апреля </w:t>
            </w:r>
          </w:p>
          <w:p w:rsidR="00430A49" w:rsidRPr="002772B0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30A49" w:rsidRPr="002772B0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430A49" w:rsidRPr="002772B0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772B0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30A49" w:rsidRPr="002772B0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ом: </w:t>
            </w:r>
            <w:proofErr w:type="spellStart"/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277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430A49" w:rsidRPr="00125E7D" w:rsidTr="00E26B72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B670A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12+«У войны не женское лиц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треча с </w:t>
            </w:r>
            <w:proofErr w:type="spellStart"/>
            <w:r w:rsidRPr="00EB6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лиуллиной</w:t>
            </w:r>
            <w:proofErr w:type="spellEnd"/>
            <w:r w:rsidRPr="00EB6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арьям </w:t>
            </w:r>
            <w:proofErr w:type="spellStart"/>
            <w:r w:rsidRPr="00EB6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ировной</w:t>
            </w:r>
            <w:proofErr w:type="spellEnd"/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B670A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430A49" w:rsidRPr="00EB670A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30A49" w:rsidRPr="00EB670A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430A49" w:rsidRPr="00EB670A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3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B670A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EB6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EB6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Библиотекарь: </w:t>
            </w:r>
            <w:proofErr w:type="spellStart"/>
            <w:r w:rsidRPr="00EB6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тсафина</w:t>
            </w:r>
            <w:proofErr w:type="spellEnd"/>
            <w:r w:rsidRPr="00EB6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</w:tr>
      <w:tr w:rsidR="00430A49" w:rsidRPr="00125E7D" w:rsidTr="00E26B72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C25F8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5F8">
              <w:rPr>
                <w:rFonts w:ascii="Times New Roman" w:eastAsia="Times New Roman" w:hAnsi="Times New Roman" w:cs="Times New Roman"/>
                <w:sz w:val="24"/>
                <w:szCs w:val="24"/>
              </w:rPr>
              <w:t>16+«Земля-это наш общий дом»-социальный ролик к Всемирному дню Земл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C25F8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5F8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  <w:r w:rsidRPr="00CC25F8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430A49" w:rsidRPr="00CC25F8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5F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C25F8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CC2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CC25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30A49" w:rsidRPr="00125E7D" w:rsidTr="003B6BF9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0A49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Республиканском конкур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83407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30A49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колледж им. </w:t>
            </w:r>
          </w:p>
          <w:p w:rsidR="00430A49" w:rsidRPr="00CC25F8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З. </w:t>
            </w:r>
            <w:proofErr w:type="spellStart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C25F8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</w:t>
            </w:r>
            <w:proofErr w:type="spellStart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A49" w:rsidRPr="00125E7D" w:rsidTr="007213DF">
        <w:trPr>
          <w:trHeight w:val="27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82A9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Как защитить своего ребенка?» - книжный правовой навигатор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  <w:r w:rsidRPr="00182A9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30A49" w:rsidRPr="00430A49" w:rsidTr="00D9791B">
        <w:trPr>
          <w:trHeight w:val="27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430A49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семинар-совещание профсоюзного актива работников госучреждений и общественного обслуживания </w:t>
            </w:r>
          </w:p>
        </w:tc>
        <w:tc>
          <w:tcPr>
            <w:tcW w:w="2269" w:type="dxa"/>
          </w:tcPr>
          <w:p w:rsidR="00430A49" w:rsidRP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A49" w:rsidRP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430A49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утдинова</w:t>
            </w:r>
            <w:proofErr w:type="spellEnd"/>
            <w:r w:rsidRPr="00430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 – зав. отделом по культурно - массовым мероприятиям</w:t>
            </w:r>
          </w:p>
        </w:tc>
      </w:tr>
      <w:tr w:rsidR="00430A49" w:rsidRPr="00125E7D" w:rsidTr="00E26B72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+«Место подвига – Чудское озеро»- исторический ча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82A9E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A9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30A49" w:rsidRPr="00125E7D" w:rsidTr="00CA0483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83407" w:rsidRDefault="00430A49" w:rsidP="00430A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фортепианной музыки «</w:t>
            </w:r>
            <w:r w:rsidRPr="00E834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ем в дуэте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0A49" w:rsidRPr="00E83407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340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30A49" w:rsidRPr="00E83407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0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E83407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E83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430A49" w:rsidRPr="00E83407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E834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A49" w:rsidRPr="00125E7D" w:rsidTr="003D6F68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72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схальный мастер-класс «Пасхальные традиции»</w:t>
            </w:r>
          </w:p>
        </w:tc>
        <w:tc>
          <w:tcPr>
            <w:tcW w:w="2269" w:type="dxa"/>
          </w:tcPr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084F">
              <w:rPr>
                <w:rFonts w:ascii="Times New Roman" w:hAnsi="Times New Roman" w:cs="Times New Roman"/>
                <w:sz w:val="24"/>
                <w:szCs w:val="24"/>
              </w:rPr>
              <w:t xml:space="preserve"> апреля, </w:t>
            </w:r>
          </w:p>
          <w:p w:rsidR="00430A49" w:rsidRPr="0027084F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4F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430A49" w:rsidRPr="0027084F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27084F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430A49" w:rsidRPr="00125E7D" w:rsidTr="001D1431">
        <w:trPr>
          <w:trHeight w:val="7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16+«Человек читающий»-виртуальное путешествие к Всемирному дню книги и авторского прав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82A9E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A9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30A49" w:rsidRPr="00125E7D" w:rsidTr="00430A49">
        <w:trPr>
          <w:trHeight w:val="642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430A49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Дню</w:t>
            </w: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  <w:p w:rsidR="00430A49" w:rsidRPr="00430A49" w:rsidRDefault="00430A49" w:rsidP="00430A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30A49" w:rsidRP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430A49" w:rsidRPr="00430A49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49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430A49" w:rsidRPr="00430A49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A49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430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430A49" w:rsidRPr="00125E7D" w:rsidTr="006B1A6C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9E6638" w:rsidRDefault="00430A49" w:rsidP="00430A4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638">
              <w:rPr>
                <w:rFonts w:ascii="Times New Roman" w:hAnsi="Times New Roman"/>
                <w:bCs/>
                <w:iCs/>
                <w:sz w:val="24"/>
                <w:szCs w:val="24"/>
              </w:rPr>
              <w:t>«Уроки дружбы и согласия» по Пушкинской карте</w:t>
            </w:r>
          </w:p>
        </w:tc>
        <w:tc>
          <w:tcPr>
            <w:tcW w:w="2269" w:type="dxa"/>
          </w:tcPr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21 апреля,</w:t>
            </w:r>
          </w:p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430A49" w:rsidRPr="009E6638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30A49" w:rsidRPr="00125E7D" w:rsidTr="00E741E8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</w:rPr>
              <w:t>55+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182A9E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430A49" w:rsidRPr="00125E7D" w:rsidTr="004A0106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9B3B4B" w:rsidRDefault="00430A49" w:rsidP="0043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bCs/>
                <w:iCs/>
                <w:sz w:val="24"/>
                <w:szCs w:val="24"/>
              </w:rPr>
              <w:t>Урок мужества «Вспомним дедов и отцов – героев войны»</w:t>
            </w:r>
          </w:p>
        </w:tc>
        <w:tc>
          <w:tcPr>
            <w:tcW w:w="2269" w:type="dxa"/>
          </w:tcPr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B3B4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30A49" w:rsidRPr="00125E7D" w:rsidTr="008A3EA7">
        <w:trPr>
          <w:trHeight w:val="690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+«Жемчужина чувашского народа»-час мудрости в рамках проекта «</w:t>
            </w:r>
            <w:proofErr w:type="spellStart"/>
            <w:r w:rsidRPr="0018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.Ru</w:t>
            </w:r>
            <w:proofErr w:type="spellEnd"/>
            <w:r w:rsidRPr="00182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430A49" w:rsidRPr="00182A9E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9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182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30A49" w:rsidRPr="00182A9E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9E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ав.ДБ:Ерышова Г.М.</w:t>
            </w:r>
          </w:p>
        </w:tc>
      </w:tr>
      <w:tr w:rsidR="00430A49" w:rsidRPr="00125E7D" w:rsidTr="002879E1">
        <w:trPr>
          <w:trHeight w:val="690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182A9E" w:rsidRDefault="00430A49" w:rsidP="00430A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3B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нитофон кассетный  в еженедельной интернет-рубрике «От буквы к цифре»</w:t>
            </w:r>
          </w:p>
        </w:tc>
        <w:tc>
          <w:tcPr>
            <w:tcW w:w="2269" w:type="dxa"/>
          </w:tcPr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B3B4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30A49" w:rsidRPr="00125E7D" w:rsidTr="00AA743F">
        <w:trPr>
          <w:trHeight w:val="688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A4211B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hyperlink r:id="rId9" w:history="1">
              <w:r w:rsidRPr="00A4211B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о волнам литературных юбилеев» –выставка –обзор книг юбиляров 2022 года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A4211B" w:rsidRDefault="00430A49" w:rsidP="00430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1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42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1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430A49" w:rsidRPr="00A4211B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30A49" w:rsidRPr="00A4211B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430A49" w:rsidRPr="00EB670A" w:rsidRDefault="00430A49" w:rsidP="00430A49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2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A4211B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A42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A42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A42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430A49" w:rsidRPr="00A4211B" w:rsidRDefault="00430A49" w:rsidP="00430A4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: Мартынова Д.М.</w:t>
            </w:r>
          </w:p>
        </w:tc>
      </w:tr>
      <w:tr w:rsidR="00430A49" w:rsidRPr="00125E7D" w:rsidTr="00B048D9">
        <w:trPr>
          <w:trHeight w:val="688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A4211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Нурлат читает </w:t>
            </w:r>
            <w:proofErr w:type="spellStart"/>
            <w:r w:rsidRPr="006E2B23">
              <w:rPr>
                <w:rFonts w:ascii="Times New Roman" w:hAnsi="Times New Roman" w:cs="Times New Roman"/>
                <w:sz w:val="24"/>
                <w:szCs w:val="24"/>
              </w:rPr>
              <w:t>Габдуллу</w:t>
            </w:r>
            <w:proofErr w:type="spellEnd"/>
            <w:r w:rsidRPr="006E2B23">
              <w:rPr>
                <w:rFonts w:ascii="Times New Roman" w:hAnsi="Times New Roman" w:cs="Times New Roman"/>
                <w:sz w:val="24"/>
                <w:szCs w:val="24"/>
              </w:rPr>
              <w:t xml:space="preserve"> Тукая</w:t>
            </w:r>
          </w:p>
        </w:tc>
        <w:tc>
          <w:tcPr>
            <w:tcW w:w="2269" w:type="dxa"/>
          </w:tcPr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6</w:t>
            </w: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430A49" w:rsidRPr="009E6638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30A49" w:rsidRPr="00125E7D" w:rsidTr="00527424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9B3B4B" w:rsidRDefault="00430A49" w:rsidP="00430A49">
            <w:pPr>
              <w:jc w:val="both"/>
              <w:rPr>
                <w:sz w:val="24"/>
                <w:szCs w:val="24"/>
              </w:rPr>
            </w:pPr>
            <w:r w:rsidRPr="009B3B4B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значков «Он сказал: «Поехали!»</w:t>
            </w:r>
            <w:r w:rsidRPr="009B3B4B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 w:rsidRPr="009B3B4B">
              <w:rPr>
                <w:sz w:val="24"/>
                <w:szCs w:val="24"/>
              </w:rPr>
              <w:t xml:space="preserve"> </w:t>
            </w:r>
            <w:r w:rsidRPr="009B3B4B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ой акции «Улыбка Гагарина»  акции «Волонтёры Победы»</w:t>
            </w:r>
          </w:p>
        </w:tc>
        <w:tc>
          <w:tcPr>
            <w:tcW w:w="2269" w:type="dxa"/>
          </w:tcPr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B3B4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430A49" w:rsidRPr="009B3B4B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З. </w:t>
            </w:r>
            <w:proofErr w:type="spellStart"/>
            <w:r w:rsidRPr="009B3B4B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аханова</w:t>
            </w:r>
            <w:proofErr w:type="spellEnd"/>
            <w:r w:rsidRPr="009B3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ректор  Регионального музей истории </w:t>
            </w:r>
            <w:proofErr w:type="spellStart"/>
            <w:r w:rsidRPr="009B3B4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</w:tr>
      <w:tr w:rsidR="00430A49" w:rsidRPr="00125E7D" w:rsidTr="00EA3BB8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B670A" w:rsidRDefault="00430A49" w:rsidP="00430A49">
            <w:pPr>
              <w:pStyle w:val="1"/>
              <w:shd w:val="clear" w:color="auto" w:fill="FFFFFF"/>
              <w:spacing w:before="0" w:line="240" w:lineRule="atLeast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22 апрель - </w:t>
            </w:r>
            <w:proofErr w:type="spellStart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Җир</w:t>
            </w:r>
            <w:proofErr w:type="spellEnd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на</w:t>
            </w:r>
            <w:proofErr w:type="spellEnd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өне</w:t>
            </w:r>
            <w:proofErr w:type="spellEnd"/>
            <w:r w:rsidRPr="00EB670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 - экологический час</w:t>
            </w:r>
          </w:p>
          <w:p w:rsidR="00430A49" w:rsidRPr="00EB670A" w:rsidRDefault="00430A49" w:rsidP="00430A49">
            <w:pPr>
              <w:tabs>
                <w:tab w:val="left" w:pos="345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EB670A" w:rsidRDefault="00430A49" w:rsidP="00430A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  <w:p w:rsidR="00430A49" w:rsidRPr="00EB670A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430A49" w:rsidRPr="00EB670A" w:rsidRDefault="00430A49" w:rsidP="00430A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430A49" w:rsidRPr="00EB670A" w:rsidRDefault="00430A49" w:rsidP="00430A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70A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4</w:t>
            </w:r>
          </w:p>
        </w:tc>
        <w:tc>
          <w:tcPr>
            <w:tcW w:w="3591" w:type="dxa"/>
            <w:shd w:val="clear" w:color="auto" w:fill="auto"/>
          </w:tcPr>
          <w:p w:rsidR="00430A49" w:rsidRPr="00EB670A" w:rsidRDefault="00430A49" w:rsidP="00430A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430A49" w:rsidRPr="00EB670A" w:rsidRDefault="00430A49" w:rsidP="00430A4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70A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ом: Юсупова Л.Г.</w:t>
            </w:r>
          </w:p>
        </w:tc>
      </w:tr>
      <w:tr w:rsidR="00430A49" w:rsidRPr="00125E7D" w:rsidTr="00337C17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9E6638" w:rsidRDefault="00430A49" w:rsidP="00430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Язык народа – зеркало его души»</w:t>
            </w:r>
          </w:p>
        </w:tc>
        <w:tc>
          <w:tcPr>
            <w:tcW w:w="2269" w:type="dxa"/>
          </w:tcPr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430A49" w:rsidRPr="009E6638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430A49" w:rsidRPr="009E6638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30A49" w:rsidRPr="00125E7D" w:rsidTr="00337C17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E1574" w:rsidRDefault="00430A49" w:rsidP="00430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57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и танцев «</w:t>
            </w:r>
            <w:r w:rsidRPr="002E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</w:t>
            </w:r>
            <w:r w:rsidRPr="002E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!»</w:t>
            </w:r>
          </w:p>
        </w:tc>
        <w:tc>
          <w:tcPr>
            <w:tcW w:w="2269" w:type="dxa"/>
          </w:tcPr>
          <w:p w:rsidR="00430A49" w:rsidRPr="002E1574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2E1574"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430A49" w:rsidRPr="002E1574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7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430A49" w:rsidRPr="009E6638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38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30A49" w:rsidRPr="00125E7D" w:rsidTr="003500F1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210F34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F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значков «Он сказал: «Поехали!» в рамках Всероссийской акции «Улыбка Гагарина»  акции «Волонтёры Побе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9" w:rsidRPr="00210F34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3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0A49" w:rsidRPr="00210F34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3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210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A49" w:rsidRPr="00210F34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210F34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210F34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430A49" w:rsidRPr="00210F34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21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21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21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210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30A49" w:rsidRPr="00125E7D" w:rsidTr="00582122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49" w:rsidRPr="002F1F22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2">
              <w:rPr>
                <w:rFonts w:ascii="Times New Roman" w:hAnsi="Times New Roman" w:cs="Times New Roman"/>
                <w:sz w:val="24"/>
                <w:szCs w:val="24"/>
              </w:rPr>
              <w:t>Подготовка к академическим зачетам на всех отделе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A49" w:rsidRPr="002F1F2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2">
              <w:rPr>
                <w:rFonts w:ascii="Times New Roman" w:hAnsi="Times New Roman" w:cs="Times New Roman"/>
                <w:sz w:val="24"/>
                <w:szCs w:val="24"/>
              </w:rPr>
              <w:t>22-23 апреля</w:t>
            </w:r>
          </w:p>
          <w:p w:rsidR="00430A49" w:rsidRPr="002F1F2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2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2F1F22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2F1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shd w:val="clear" w:color="auto" w:fill="auto"/>
          </w:tcPr>
          <w:p w:rsidR="00430A49" w:rsidRPr="002F1F22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F22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2F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2F1F2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2F1F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A49" w:rsidRPr="00125E7D" w:rsidTr="00F55B61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74B32" w:rsidRDefault="00430A49" w:rsidP="00430A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 «</w:t>
            </w:r>
            <w:r w:rsidRPr="00C7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 Party</w:t>
            </w: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0A49" w:rsidRPr="00C74B3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23 апреля,</w:t>
            </w:r>
          </w:p>
          <w:p w:rsidR="00430A49" w:rsidRPr="00C74B3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19.00 – 21.00 ч.</w:t>
            </w:r>
          </w:p>
          <w:p w:rsidR="00430A49" w:rsidRPr="00C74B32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  <w:shd w:val="clear" w:color="auto" w:fill="auto"/>
          </w:tcPr>
          <w:p w:rsidR="00430A49" w:rsidRPr="00C74B32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C74B32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430A49" w:rsidRPr="00D2022B" w:rsidTr="0066490C">
        <w:trPr>
          <w:trHeight w:val="576"/>
        </w:trPr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C74B32" w:rsidRDefault="00430A49" w:rsidP="0043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Праздник в каждый детский сад»</w:t>
            </w:r>
          </w:p>
        </w:tc>
        <w:tc>
          <w:tcPr>
            <w:tcW w:w="2269" w:type="dxa"/>
            <w:shd w:val="clear" w:color="auto" w:fill="auto"/>
          </w:tcPr>
          <w:p w:rsidR="00430A49" w:rsidRPr="00C74B32" w:rsidRDefault="00430A49" w:rsidP="00430A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430A49" w:rsidRPr="00C74B32" w:rsidRDefault="00430A49" w:rsidP="00430A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  <w:shd w:val="clear" w:color="auto" w:fill="auto"/>
          </w:tcPr>
          <w:p w:rsidR="00430A49" w:rsidRPr="00C74B32" w:rsidRDefault="00430A49" w:rsidP="0043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3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430A49" w:rsidRPr="00D2022B" w:rsidTr="005709EB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CE5D17" w:rsidRDefault="00430A49" w:rsidP="0043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17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9" w:rsidRPr="00CE5D17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0A49" w:rsidRPr="00CE5D17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7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30A49" w:rsidRPr="00CE5D17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CE5D17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CE5D17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430A49" w:rsidRPr="00CE5D17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5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CE5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CE5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CE5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CE5D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30A49" w:rsidRPr="00D2022B" w:rsidTr="005709EB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430A49" w:rsidRPr="009B3B4B" w:rsidRDefault="00430A49" w:rsidP="00430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B4B">
              <w:rPr>
                <w:rFonts w:ascii="Times New Roman" w:hAnsi="Times New Roman"/>
                <w:sz w:val="24"/>
                <w:szCs w:val="24"/>
              </w:rPr>
              <w:t xml:space="preserve">Подготовка к научно-практической конференции «Светлый путь», посвященной 1100-летию принятия ислама в Волжской </w:t>
            </w:r>
            <w:proofErr w:type="spellStart"/>
            <w:r w:rsidRPr="009B3B4B">
              <w:rPr>
                <w:rFonts w:ascii="Times New Roman" w:hAnsi="Times New Roman"/>
                <w:sz w:val="24"/>
                <w:szCs w:val="24"/>
              </w:rPr>
              <w:t>Булгарии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недели,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430A49" w:rsidRPr="00125E7D" w:rsidTr="005709EB">
        <w:tc>
          <w:tcPr>
            <w:tcW w:w="708" w:type="dxa"/>
          </w:tcPr>
          <w:p w:rsidR="00430A49" w:rsidRPr="00F02470" w:rsidRDefault="00430A49" w:rsidP="00430A49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430A49" w:rsidRPr="009B3B4B" w:rsidRDefault="00430A49" w:rsidP="0043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430A49" w:rsidRPr="009B3B4B" w:rsidRDefault="00430A49" w:rsidP="00430A49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430A49" w:rsidRPr="009B3B4B" w:rsidRDefault="00430A49" w:rsidP="0043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430A49" w:rsidRPr="009B3B4B" w:rsidRDefault="00430A49" w:rsidP="00430A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9B3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7988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CD4A37" w:rsidRDefault="00CD4A37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4A37">
        <w:rPr>
          <w:rFonts w:ascii="Times New Roman" w:hAnsi="Times New Roman" w:cs="Times New Roman"/>
          <w:sz w:val="24"/>
          <w:szCs w:val="24"/>
        </w:rPr>
        <w:tab/>
      </w:r>
    </w:p>
    <w:p w:rsidR="00CD4A37" w:rsidRPr="00CD4A37" w:rsidRDefault="00CD4A37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4A37">
        <w:rPr>
          <w:rFonts w:ascii="Times New Roman" w:hAnsi="Times New Roman" w:cs="Times New Roman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8"/>
  </w:num>
  <w:num w:numId="5">
    <w:abstractNumId w:val="1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8"/>
  </w:num>
  <w:num w:numId="11">
    <w:abstractNumId w:val="29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1"/>
  </w:num>
  <w:num w:numId="18">
    <w:abstractNumId w:val="25"/>
  </w:num>
  <w:num w:numId="19">
    <w:abstractNumId w:val="26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C6"/>
    <w:rsid w:val="00070770"/>
    <w:rsid w:val="00070D49"/>
    <w:rsid w:val="00071F00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3FE3"/>
    <w:rsid w:val="001D4BBE"/>
    <w:rsid w:val="001D5D9C"/>
    <w:rsid w:val="001D5EA7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3BB6"/>
    <w:rsid w:val="00225608"/>
    <w:rsid w:val="00226069"/>
    <w:rsid w:val="00226D8B"/>
    <w:rsid w:val="00227042"/>
    <w:rsid w:val="00227524"/>
    <w:rsid w:val="00231DD6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474E"/>
    <w:rsid w:val="002749D0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ECA"/>
    <w:rsid w:val="00295041"/>
    <w:rsid w:val="00295C3C"/>
    <w:rsid w:val="0029656F"/>
    <w:rsid w:val="002966A3"/>
    <w:rsid w:val="00296B87"/>
    <w:rsid w:val="002A0676"/>
    <w:rsid w:val="002A18F9"/>
    <w:rsid w:val="002A23D7"/>
    <w:rsid w:val="002A251C"/>
    <w:rsid w:val="002A2768"/>
    <w:rsid w:val="002A2AF0"/>
    <w:rsid w:val="002A397A"/>
    <w:rsid w:val="002A3E60"/>
    <w:rsid w:val="002A3FCB"/>
    <w:rsid w:val="002A4659"/>
    <w:rsid w:val="002A567A"/>
    <w:rsid w:val="002A6FD0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3DCA"/>
    <w:rsid w:val="002B4069"/>
    <w:rsid w:val="002B5E84"/>
    <w:rsid w:val="002B659A"/>
    <w:rsid w:val="002B7CAF"/>
    <w:rsid w:val="002B7D29"/>
    <w:rsid w:val="002C1682"/>
    <w:rsid w:val="002C1B25"/>
    <w:rsid w:val="002C291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63A"/>
    <w:rsid w:val="005D23EA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5543"/>
    <w:rsid w:val="0060603E"/>
    <w:rsid w:val="00606296"/>
    <w:rsid w:val="006066A1"/>
    <w:rsid w:val="00606ACC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430"/>
    <w:rsid w:val="006B0511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5AA1"/>
    <w:rsid w:val="006D6005"/>
    <w:rsid w:val="006D637D"/>
    <w:rsid w:val="006D660A"/>
    <w:rsid w:val="006D6BDD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303E2"/>
    <w:rsid w:val="0073051A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E08"/>
    <w:rsid w:val="0082727F"/>
    <w:rsid w:val="00827827"/>
    <w:rsid w:val="00830921"/>
    <w:rsid w:val="00830BF9"/>
    <w:rsid w:val="008313C7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516A2"/>
    <w:rsid w:val="00851785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A3EA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E07E4"/>
    <w:rsid w:val="008E0AE0"/>
    <w:rsid w:val="008E0C06"/>
    <w:rsid w:val="008E0D54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42C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47A"/>
    <w:rsid w:val="00921588"/>
    <w:rsid w:val="009220F3"/>
    <w:rsid w:val="009247B1"/>
    <w:rsid w:val="009250A9"/>
    <w:rsid w:val="00925C0A"/>
    <w:rsid w:val="00926231"/>
    <w:rsid w:val="009265F7"/>
    <w:rsid w:val="00926622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ED5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A6D"/>
    <w:rsid w:val="009B6B8C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45B1"/>
    <w:rsid w:val="00A56A37"/>
    <w:rsid w:val="00A56EE7"/>
    <w:rsid w:val="00A608A7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6F1D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651"/>
    <w:rsid w:val="00B95A22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1B0A"/>
    <w:rsid w:val="00BB3B4F"/>
    <w:rsid w:val="00BB3D48"/>
    <w:rsid w:val="00BB5306"/>
    <w:rsid w:val="00BB5E02"/>
    <w:rsid w:val="00BB67A4"/>
    <w:rsid w:val="00BB6EEF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566A"/>
    <w:rsid w:val="00D15CBA"/>
    <w:rsid w:val="00D2022B"/>
    <w:rsid w:val="00D21901"/>
    <w:rsid w:val="00D21C5B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C1C"/>
    <w:rsid w:val="00DA7165"/>
    <w:rsid w:val="00DA7635"/>
    <w:rsid w:val="00DA7E6E"/>
    <w:rsid w:val="00DB10AC"/>
    <w:rsid w:val="00DB10B3"/>
    <w:rsid w:val="00DB1F82"/>
    <w:rsid w:val="00DB28EB"/>
    <w:rsid w:val="00DB2BFF"/>
    <w:rsid w:val="00DB42FE"/>
    <w:rsid w:val="00DB4787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50CC"/>
    <w:rsid w:val="00DE5691"/>
    <w:rsid w:val="00DE5E8A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14CB"/>
    <w:rsid w:val="00E21B21"/>
    <w:rsid w:val="00E22BBD"/>
    <w:rsid w:val="00E241BE"/>
    <w:rsid w:val="00E25BBA"/>
    <w:rsid w:val="00E25D69"/>
    <w:rsid w:val="00E26B72"/>
    <w:rsid w:val="00E26C35"/>
    <w:rsid w:val="00E27357"/>
    <w:rsid w:val="00E27EB2"/>
    <w:rsid w:val="00E30C32"/>
    <w:rsid w:val="00E31042"/>
    <w:rsid w:val="00E31245"/>
    <w:rsid w:val="00E33CA1"/>
    <w:rsid w:val="00E34B7E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8B1"/>
    <w:rsid w:val="00E51B16"/>
    <w:rsid w:val="00E5420C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6834"/>
    <w:rsid w:val="00FD6D14"/>
    <w:rsid w:val="00FD6D7D"/>
    <w:rsid w:val="00FD7D6A"/>
    <w:rsid w:val="00FE045D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AE0A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850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849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ert.ru/tema/tsifrovizats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849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78F-5C60-4E1C-B08E-61CC8236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435</cp:revision>
  <cp:lastPrinted>2021-05-24T07:26:00Z</cp:lastPrinted>
  <dcterms:created xsi:type="dcterms:W3CDTF">2014-10-30T05:47:00Z</dcterms:created>
  <dcterms:modified xsi:type="dcterms:W3CDTF">2022-04-14T13:43:00Z</dcterms:modified>
</cp:coreProperties>
</file>